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0B0795">
        <w:rPr>
          <w:rFonts w:ascii="標楷體" w:eastAsia="標楷體" w:hAnsi="標楷體" w:hint="eastAsia"/>
          <w:b/>
          <w:sz w:val="44"/>
          <w:szCs w:val="44"/>
        </w:rPr>
        <w:t>絃　歌　不　輟</w:t>
      </w:r>
    </w:p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錢　穆　故　居　</w:t>
      </w:r>
      <w:r w:rsidRPr="000B0795">
        <w:rPr>
          <w:rFonts w:ascii="標楷體" w:eastAsia="標楷體" w:hAnsi="標楷體" w:hint="eastAsia"/>
          <w:b/>
          <w:sz w:val="32"/>
          <w:szCs w:val="32"/>
        </w:rPr>
        <w:t>古　琴　傳　習　計　畫</w:t>
      </w:r>
    </w:p>
    <w:p w:rsidR="0003379C" w:rsidRPr="00E825D4" w:rsidRDefault="00371805" w:rsidP="00877D88">
      <w:pPr>
        <w:rPr>
          <w:rFonts w:ascii="標楷體" w:eastAsia="標楷體" w:hAnsi="標楷體"/>
        </w:rPr>
      </w:pPr>
      <w:r w:rsidRPr="00371805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alt="正一名片設計圖1.jpeg" style="width:415.15pt;height:201.95pt;visibility:visible">
            <v:imagedata r:id="rId8" o:title="" gain="66873f" blacklevel="2621f"/>
          </v:shape>
        </w:pict>
      </w:r>
      <w:r w:rsidR="0003379C" w:rsidRPr="000B0795">
        <w:rPr>
          <w:rFonts w:ascii="標楷體" w:eastAsia="標楷體" w:hAnsi="標楷體" w:hint="eastAsia"/>
          <w:b/>
          <w:sz w:val="28"/>
          <w:szCs w:val="28"/>
        </w:rPr>
        <w:t>計畫宗旨：</w:t>
      </w:r>
      <w:r w:rsidR="0003379C" w:rsidRPr="00FC2786">
        <w:rPr>
          <w:rFonts w:ascii="新細明體" w:hAnsi="新細明體" w:hint="eastAsia"/>
        </w:rPr>
        <w:t>本活動</w:t>
      </w:r>
      <w:r w:rsidR="008908AD">
        <w:rPr>
          <w:rFonts w:ascii="新細明體" w:hAnsi="新細明體" w:hint="eastAsia"/>
        </w:rPr>
        <w:t>期望透過以青年學子為主的傳習計畫，促進大眾對古琴音樂的認識，以</w:t>
      </w:r>
      <w:r w:rsidR="0003379C" w:rsidRPr="00FC2786">
        <w:rPr>
          <w:rFonts w:ascii="新細明體" w:hAnsi="新細明體" w:hint="eastAsia"/>
        </w:rPr>
        <w:t>深化傳統文化在現代社會的理解與共鳴。</w:t>
      </w:r>
    </w:p>
    <w:p w:rsidR="0003379C" w:rsidRPr="00E825D4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 w:rsidRPr="000B0795">
        <w:rPr>
          <w:rFonts w:ascii="標楷體" w:eastAsia="標楷體" w:hAnsi="標楷體" w:hint="eastAsia"/>
          <w:b/>
          <w:sz w:val="28"/>
          <w:szCs w:val="28"/>
        </w:rPr>
        <w:t>招收對象：</w:t>
      </w:r>
      <w:r w:rsidRPr="00FC2786">
        <w:rPr>
          <w:rFonts w:ascii="新細明體" w:hAnsi="新細明體" w:hint="eastAsia"/>
        </w:rPr>
        <w:t>以國內大專院校在學學生</w:t>
      </w:r>
      <w:r>
        <w:rPr>
          <w:rFonts w:ascii="新細明體" w:hAnsi="新細明體" w:hint="eastAsia"/>
        </w:rPr>
        <w:t>或交換學生</w:t>
      </w:r>
      <w:r w:rsidRPr="00FC2786">
        <w:rPr>
          <w:rFonts w:ascii="新細明體" w:hAnsi="新細明體" w:hint="eastAsia"/>
        </w:rPr>
        <w:t>為主</w:t>
      </w:r>
      <w:r>
        <w:rPr>
          <w:rFonts w:ascii="新細明體" w:hAnsi="新細明體" w:hint="eastAsia"/>
        </w:rPr>
        <w:t>。</w:t>
      </w:r>
    </w:p>
    <w:p w:rsidR="007511C8" w:rsidRDefault="0003379C" w:rsidP="00877D88">
      <w:pPr>
        <w:rPr>
          <w:rFonts w:ascii="Times New Roman" w:hint="eastAsia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時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7511C8">
        <w:rPr>
          <w:rFonts w:ascii="Times New Roman" w:hint="eastAsia"/>
        </w:rPr>
        <w:t>第十六</w:t>
      </w:r>
      <w:r w:rsidR="00E825D4" w:rsidRPr="009D035E">
        <w:rPr>
          <w:rFonts w:ascii="Times New Roman" w:hint="eastAsia"/>
        </w:rPr>
        <w:t>期傳習計畫</w:t>
      </w:r>
      <w:r w:rsidR="00E825D4" w:rsidRPr="009D035E">
        <w:rPr>
          <w:rFonts w:ascii="Times New Roman" w:hint="eastAsia"/>
          <w:b/>
        </w:rPr>
        <w:t>自</w:t>
      </w:r>
      <w:r w:rsidR="003B26D8">
        <w:rPr>
          <w:rFonts w:ascii="Times New Roman"/>
          <w:b/>
        </w:rPr>
        <w:t>20</w:t>
      </w:r>
      <w:r w:rsidR="000E2F73">
        <w:rPr>
          <w:rFonts w:ascii="Times New Roman" w:hint="eastAsia"/>
          <w:b/>
        </w:rPr>
        <w:t>21</w:t>
      </w:r>
      <w:r w:rsidR="00E825D4" w:rsidRPr="00CB3C23">
        <w:rPr>
          <w:rFonts w:ascii="Times New Roman" w:hint="eastAsia"/>
          <w:b/>
        </w:rPr>
        <w:t>年</w:t>
      </w:r>
      <w:r w:rsidR="000E2F73">
        <w:rPr>
          <w:rFonts w:ascii="Times New Roman" w:hint="eastAsia"/>
          <w:b/>
        </w:rPr>
        <w:t>3</w:t>
      </w:r>
      <w:r w:rsidR="00E825D4" w:rsidRPr="00CB3C23">
        <w:rPr>
          <w:rFonts w:ascii="Times New Roman" w:hint="eastAsia"/>
          <w:b/>
        </w:rPr>
        <w:t>月起至</w:t>
      </w:r>
      <w:r w:rsidR="000E2F73">
        <w:rPr>
          <w:rFonts w:ascii="Times New Roman" w:hint="eastAsia"/>
          <w:b/>
        </w:rPr>
        <w:t>6</w:t>
      </w:r>
      <w:r w:rsidR="00E825D4" w:rsidRPr="00CB3C23">
        <w:rPr>
          <w:rFonts w:ascii="Times New Roman" w:hint="eastAsia"/>
          <w:b/>
        </w:rPr>
        <w:t>月</w:t>
      </w:r>
      <w:r w:rsidR="00E825D4">
        <w:rPr>
          <w:rFonts w:ascii="Times New Roman" w:hint="eastAsia"/>
        </w:rPr>
        <w:t>，</w:t>
      </w:r>
      <w:r w:rsidR="003B26D8" w:rsidRPr="00CB3C23">
        <w:rPr>
          <w:rFonts w:ascii="Times New Roman" w:hint="eastAsia"/>
          <w:b/>
        </w:rPr>
        <w:t>每周</w:t>
      </w:r>
      <w:r w:rsidR="00257088">
        <w:rPr>
          <w:rFonts w:ascii="Times New Roman" w:hint="eastAsia"/>
          <w:b/>
        </w:rPr>
        <w:t>六</w:t>
      </w:r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0</w:t>
      </w:r>
      <w:r w:rsidR="003B26D8">
        <w:rPr>
          <w:rFonts w:ascii="Times New Roman"/>
          <w:b/>
        </w:rPr>
        <w:t>:</w:t>
      </w:r>
      <w:r w:rsidR="00257088">
        <w:rPr>
          <w:rFonts w:ascii="Times New Roman" w:hint="eastAsia"/>
          <w:b/>
        </w:rPr>
        <w:t>0</w:t>
      </w:r>
      <w:r w:rsidR="003B26D8" w:rsidRPr="00CB3C23">
        <w:rPr>
          <w:rFonts w:ascii="Times New Roman"/>
          <w:b/>
        </w:rPr>
        <w:t>0</w:t>
      </w:r>
      <w:r w:rsidR="000E2F73">
        <w:rPr>
          <w:rFonts w:ascii="Times New Roman" w:hint="eastAsia"/>
          <w:b/>
        </w:rPr>
        <w:t>~</w:t>
      </w:r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2</w:t>
      </w:r>
      <w:r w:rsidR="003B26D8" w:rsidRPr="00CB3C23">
        <w:rPr>
          <w:rFonts w:ascii="Times New Roman"/>
          <w:b/>
        </w:rPr>
        <w:t>:00</w:t>
      </w:r>
      <w:r w:rsidR="003B26D8">
        <w:rPr>
          <w:rFonts w:ascii="Times New Roman" w:hint="eastAsia"/>
        </w:rPr>
        <w:t>及</w:t>
      </w:r>
      <w:r w:rsidR="003B26D8" w:rsidRPr="003B26D8">
        <w:rPr>
          <w:rFonts w:ascii="Times New Roman" w:hint="eastAsia"/>
          <w:b/>
        </w:rPr>
        <w:t>每</w:t>
      </w:r>
      <w:r w:rsidR="00257088">
        <w:rPr>
          <w:rFonts w:ascii="Times New Roman" w:hint="eastAsia"/>
          <w:b/>
        </w:rPr>
        <w:t>周日</w:t>
      </w:r>
      <w:r w:rsidR="000E2F73">
        <w:rPr>
          <w:rFonts w:ascii="Times New Roman" w:hint="eastAsia"/>
          <w:b/>
        </w:rPr>
        <w:t>12:30~14:30</w:t>
      </w:r>
      <w:r w:rsidR="000E2F73">
        <w:rPr>
          <w:rFonts w:ascii="Times New Roman" w:hint="eastAsia"/>
          <w:b/>
        </w:rPr>
        <w:t>、</w:t>
      </w:r>
      <w:r w:rsidR="0025708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4</w:t>
      </w:r>
      <w:r w:rsidR="00257088">
        <w:rPr>
          <w:rFonts w:ascii="Times New Roman"/>
          <w:b/>
        </w:rPr>
        <w:t>:</w:t>
      </w:r>
      <w:r w:rsidR="00257088">
        <w:rPr>
          <w:rFonts w:ascii="Times New Roman" w:hint="eastAsia"/>
          <w:b/>
        </w:rPr>
        <w:t>3</w:t>
      </w:r>
      <w:r w:rsidR="00E825D4" w:rsidRPr="00CB3C23">
        <w:rPr>
          <w:rFonts w:ascii="Times New Roman"/>
          <w:b/>
        </w:rPr>
        <w:t>0</w:t>
      </w:r>
      <w:r w:rsidR="000E2F73">
        <w:rPr>
          <w:rFonts w:ascii="Times New Roman" w:hint="eastAsia"/>
          <w:b/>
        </w:rPr>
        <w:t>~</w:t>
      </w:r>
      <w:r w:rsidR="0025708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6</w:t>
      </w:r>
      <w:r w:rsidR="00257088">
        <w:rPr>
          <w:rFonts w:ascii="Times New Roman"/>
          <w:b/>
        </w:rPr>
        <w:t>:</w:t>
      </w:r>
      <w:r w:rsidR="00257088">
        <w:rPr>
          <w:rFonts w:ascii="Times New Roman" w:hint="eastAsia"/>
          <w:b/>
        </w:rPr>
        <w:t>3</w:t>
      </w:r>
      <w:r w:rsidR="00E825D4" w:rsidRPr="00CB3C23">
        <w:rPr>
          <w:rFonts w:ascii="Times New Roman"/>
          <w:b/>
        </w:rPr>
        <w:t>0</w:t>
      </w:r>
      <w:r w:rsidR="00877D88">
        <w:rPr>
          <w:rFonts w:ascii="Times New Roman" w:hint="eastAsia"/>
          <w:b/>
        </w:rPr>
        <w:t>，分</w:t>
      </w:r>
      <w:r w:rsidR="000E2F73">
        <w:rPr>
          <w:rFonts w:ascii="Times New Roman" w:hint="eastAsia"/>
          <w:b/>
        </w:rPr>
        <w:t>3</w:t>
      </w:r>
      <w:r w:rsidR="00877D88">
        <w:rPr>
          <w:rFonts w:ascii="Times New Roman" w:hint="eastAsia"/>
          <w:b/>
        </w:rPr>
        <w:t>班授課</w:t>
      </w:r>
      <w:r w:rsidR="00877D88">
        <w:rPr>
          <w:rFonts w:ascii="Times New Roman" w:hint="eastAsia"/>
        </w:rPr>
        <w:t>。</w:t>
      </w:r>
    </w:p>
    <w:p w:rsidR="0003379C" w:rsidRPr="000E2F73" w:rsidRDefault="007511C8" w:rsidP="007511C8">
      <w:pPr>
        <w:spacing w:beforeLines="50"/>
        <w:rPr>
          <w:rFonts w:ascii="Times New Roman"/>
          <w:sz w:val="28"/>
          <w:szCs w:val="28"/>
        </w:rPr>
      </w:pPr>
      <w:r>
        <w:rPr>
          <w:rFonts w:ascii="Times New Roman" w:hint="eastAsia"/>
        </w:rPr>
        <w:t>（</w:t>
      </w:r>
      <w:r w:rsidR="00877D88">
        <w:rPr>
          <w:rFonts w:ascii="Times New Roman" w:hint="eastAsia"/>
        </w:rPr>
        <w:t>本</w:t>
      </w:r>
      <w:r>
        <w:rPr>
          <w:rFonts w:ascii="Times New Roman" w:hint="eastAsia"/>
        </w:rPr>
        <w:t>計畫第一至十五</w:t>
      </w:r>
      <w:r w:rsidR="000E2F73">
        <w:rPr>
          <w:rFonts w:ascii="Times New Roman" w:hint="eastAsia"/>
        </w:rPr>
        <w:t>期已</w:t>
      </w:r>
      <w:r w:rsidR="00E825D4">
        <w:rPr>
          <w:rFonts w:ascii="Times New Roman" w:hint="eastAsia"/>
        </w:rPr>
        <w:t>於</w:t>
      </w:r>
      <w:r w:rsidR="00E825D4">
        <w:rPr>
          <w:rFonts w:ascii="Times New Roman"/>
        </w:rPr>
        <w:t>2013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6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6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8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9D035E">
        <w:rPr>
          <w:rFonts w:ascii="Times New Roman" w:hint="eastAsia"/>
        </w:rPr>
        <w:t>、</w:t>
      </w:r>
      <w:r w:rsidR="009D035E">
        <w:rPr>
          <w:rFonts w:ascii="Times New Roman"/>
        </w:rPr>
        <w:t>201</w:t>
      </w:r>
      <w:r w:rsidR="009D035E">
        <w:rPr>
          <w:rFonts w:ascii="Times New Roman" w:hint="eastAsia"/>
        </w:rPr>
        <w:t>8.9-12</w:t>
      </w:r>
      <w:r w:rsidR="006C0686">
        <w:rPr>
          <w:rFonts w:ascii="Times New Roman" w:hint="eastAsia"/>
        </w:rPr>
        <w:t>、</w:t>
      </w:r>
      <w:r w:rsidR="006C0686">
        <w:rPr>
          <w:rFonts w:ascii="Times New Roman"/>
        </w:rPr>
        <w:t>201</w:t>
      </w:r>
      <w:r w:rsidR="006C0686">
        <w:rPr>
          <w:rFonts w:ascii="Times New Roman" w:hint="eastAsia"/>
        </w:rPr>
        <w:t>9.3-6</w:t>
      </w:r>
      <w:r w:rsidR="003B26D8">
        <w:rPr>
          <w:rFonts w:ascii="Times New Roman" w:hint="eastAsia"/>
        </w:rPr>
        <w:t>、</w:t>
      </w:r>
      <w:r w:rsidR="003B26D8">
        <w:rPr>
          <w:rFonts w:ascii="Times New Roman"/>
        </w:rPr>
        <w:t>201</w:t>
      </w:r>
      <w:r w:rsidR="003B26D8">
        <w:rPr>
          <w:rFonts w:ascii="Times New Roman" w:hint="eastAsia"/>
        </w:rPr>
        <w:t>9.8-12</w:t>
      </w:r>
      <w:r w:rsidR="00257088">
        <w:rPr>
          <w:rFonts w:ascii="Times New Roman" w:hint="eastAsia"/>
        </w:rPr>
        <w:t>、</w:t>
      </w:r>
      <w:r w:rsidR="00257088">
        <w:rPr>
          <w:rFonts w:ascii="Times New Roman"/>
        </w:rPr>
        <w:t>20</w:t>
      </w:r>
      <w:r w:rsidR="00257088">
        <w:rPr>
          <w:rFonts w:ascii="Times New Roman" w:hint="eastAsia"/>
        </w:rPr>
        <w:t>20.3-7</w:t>
      </w:r>
      <w:r w:rsidR="000E2F73">
        <w:rPr>
          <w:rFonts w:ascii="Times New Roman" w:hint="eastAsia"/>
        </w:rPr>
        <w:t>、</w:t>
      </w:r>
      <w:r w:rsidR="000E2F73">
        <w:rPr>
          <w:rFonts w:ascii="Times New Roman"/>
        </w:rPr>
        <w:t>20</w:t>
      </w:r>
      <w:r w:rsidR="000E2F73">
        <w:rPr>
          <w:rFonts w:ascii="Times New Roman" w:hint="eastAsia"/>
        </w:rPr>
        <w:t>20.8-12</w:t>
      </w:r>
      <w:r w:rsidR="00E825D4">
        <w:rPr>
          <w:rFonts w:ascii="Times New Roman" w:hint="eastAsia"/>
        </w:rPr>
        <w:t>開辦完畢。</w:t>
      </w:r>
      <w:r>
        <w:rPr>
          <w:rFonts w:ascii="Times New Roman" w:hint="eastAsia"/>
        </w:rPr>
        <w:t>）</w:t>
      </w:r>
    </w:p>
    <w:p w:rsidR="0003379C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錢穆故居（臺北市士林區臨溪路</w:t>
      </w:r>
      <w:r>
        <w:rPr>
          <w:rFonts w:ascii="Times New Roman"/>
        </w:rPr>
        <w:t>72</w:t>
      </w:r>
      <w:r>
        <w:rPr>
          <w:rFonts w:ascii="Times New Roman" w:hint="eastAsia"/>
        </w:rPr>
        <w:t>號）。</w:t>
      </w:r>
    </w:p>
    <w:p w:rsidR="00E825D4" w:rsidRDefault="0003379C" w:rsidP="00877D88">
      <w:pPr>
        <w:rPr>
          <w:rFonts w:ascii="Times New Roman" w:hAnsi="Times New Roman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收費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E825D4">
        <w:rPr>
          <w:rFonts w:ascii="Times New Roman" w:hAnsi="Times New Roman" w:hint="eastAsia"/>
        </w:rPr>
        <w:t>新生自備古琴者，繳交傳習計畫保證金</w:t>
      </w:r>
      <w:r w:rsidR="00E825D4">
        <w:rPr>
          <w:rFonts w:ascii="Times New Roman" w:hAnsi="Times New Roman"/>
        </w:rPr>
        <w:t>3000</w:t>
      </w:r>
      <w:r w:rsidR="00E825D4">
        <w:rPr>
          <w:rFonts w:ascii="Times New Roman" w:hAnsi="Times New Roman" w:hint="eastAsia"/>
        </w:rPr>
        <w:t>元，學期結束退還。</w:t>
      </w:r>
      <w:r w:rsidR="00E825D4" w:rsidRPr="008908AD">
        <w:rPr>
          <w:rFonts w:ascii="Times New Roman" w:hAnsi="Times New Roman" w:hint="eastAsia"/>
          <w:b/>
        </w:rPr>
        <w:t>舊生已參加兩期以上者，自第三期起須繳交學費</w:t>
      </w:r>
      <w:r w:rsidR="00E825D4" w:rsidRPr="008908AD">
        <w:rPr>
          <w:rFonts w:ascii="Times New Roman" w:hAnsi="Times New Roman" w:hint="eastAsia"/>
          <w:b/>
        </w:rPr>
        <w:t>3000</w:t>
      </w:r>
      <w:r w:rsidR="00E825D4" w:rsidRPr="008908AD">
        <w:rPr>
          <w:rFonts w:ascii="Times New Roman" w:hAnsi="Times New Roman" w:hint="eastAsia"/>
          <w:b/>
        </w:rPr>
        <w:t>元，不另收</w:t>
      </w:r>
      <w:r w:rsidR="00E825D4">
        <w:rPr>
          <w:rFonts w:ascii="Times New Roman" w:hAnsi="Times New Roman" w:hint="eastAsia"/>
          <w:b/>
        </w:rPr>
        <w:t>取</w:t>
      </w:r>
      <w:r w:rsidR="00E825D4" w:rsidRPr="008908AD">
        <w:rPr>
          <w:rFonts w:ascii="Times New Roman" w:hAnsi="Times New Roman" w:hint="eastAsia"/>
          <w:b/>
        </w:rPr>
        <w:t>保證金。</w:t>
      </w:r>
    </w:p>
    <w:p w:rsidR="008908AD" w:rsidRPr="00E825D4" w:rsidRDefault="00E825D4" w:rsidP="000E2F73">
      <w:pPr>
        <w:spacing w:beforeLines="50"/>
        <w:rPr>
          <w:rFonts w:ascii="Times New Roman" w:hAnsi="Times New Roman"/>
        </w:rPr>
      </w:pPr>
      <w:r>
        <w:rPr>
          <w:rFonts w:ascii="Times New Roman" w:hAnsi="Times New Roman" w:hint="eastAsia"/>
        </w:rPr>
        <w:t>需租借古琴者，每期租金</w:t>
      </w:r>
      <w:r>
        <w:rPr>
          <w:rFonts w:ascii="Times New Roman" w:hAnsi="Times New Roman"/>
        </w:rPr>
        <w:t>3000</w:t>
      </w:r>
      <w:r>
        <w:rPr>
          <w:rFonts w:ascii="Times New Roman" w:hAnsi="Times New Roman" w:hint="eastAsia"/>
        </w:rPr>
        <w:t>元。</w:t>
      </w:r>
    </w:p>
    <w:p w:rsidR="0003379C" w:rsidRPr="007511C8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洽詢管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詳情請參考</w:t>
      </w:r>
      <w:r w:rsidRPr="00704597">
        <w:rPr>
          <w:rFonts w:ascii="Times New Roman" w:hint="eastAsia"/>
          <w:b/>
        </w:rPr>
        <w:t>錢穆故居</w:t>
      </w:r>
      <w:r>
        <w:rPr>
          <w:rFonts w:ascii="Times New Roman" w:hint="eastAsia"/>
        </w:rPr>
        <w:t>網站；或電洽：</w:t>
      </w:r>
      <w:r>
        <w:rPr>
          <w:rFonts w:ascii="Times New Roman"/>
        </w:rPr>
        <w:t>(02)2880-5809</w:t>
      </w:r>
      <w:r>
        <w:rPr>
          <w:rFonts w:ascii="Times New Roman" w:hint="eastAsia"/>
        </w:rPr>
        <w:t>鄭宇茹小姐。</w:t>
      </w:r>
    </w:p>
    <w:p w:rsidR="0003379C" w:rsidRPr="006D10C2" w:rsidRDefault="0003379C" w:rsidP="00877D88">
      <w:pPr>
        <w:widowControl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授課教師</w:t>
      </w:r>
      <w:r w:rsidRPr="007B48B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3379C" w:rsidRPr="00257088" w:rsidRDefault="0003379C" w:rsidP="005113BA">
      <w:pPr>
        <w:rPr>
          <w:rFonts w:ascii="新細明體"/>
          <w:szCs w:val="24"/>
        </w:rPr>
      </w:pPr>
      <w:r>
        <w:rPr>
          <w:rFonts w:ascii="新細明體" w:hAnsi="新細明體" w:hint="eastAsia"/>
          <w:b/>
          <w:szCs w:val="24"/>
        </w:rPr>
        <w:t>梁正一</w:t>
      </w:r>
    </w:p>
    <w:p w:rsidR="009D035E" w:rsidRDefault="009D035E" w:rsidP="005113BA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歷：</w:t>
      </w:r>
      <w:r w:rsidR="00257088">
        <w:rPr>
          <w:rFonts w:ascii="新細明體" w:hAnsi="新細明體" w:hint="eastAsia"/>
          <w:szCs w:val="24"/>
        </w:rPr>
        <w:t>國立</w:t>
      </w:r>
      <w:r>
        <w:rPr>
          <w:rFonts w:ascii="新細明體" w:hAnsi="新細明體" w:hint="eastAsia"/>
          <w:szCs w:val="24"/>
        </w:rPr>
        <w:t>臺北藝術大學音樂學系音樂學博士</w:t>
      </w:r>
    </w:p>
    <w:p w:rsidR="003B26D8" w:rsidRDefault="0003379C" w:rsidP="005113BA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現職：</w:t>
      </w:r>
      <w:r w:rsidR="00257088">
        <w:rPr>
          <w:rFonts w:ascii="新細明體" w:hAnsi="新細明體" w:hint="eastAsia"/>
          <w:szCs w:val="24"/>
        </w:rPr>
        <w:t>國立臺北藝術大學傳統音樂學系專任助理教授</w:t>
      </w:r>
    </w:p>
    <w:p w:rsidR="00C81FBC" w:rsidRDefault="00354117" w:rsidP="005113BA">
      <w:pPr>
        <w:rPr>
          <w:rFonts w:ascii="新細明體" w:hAnsi="新細明體" w:hint="eastAsia"/>
          <w:szCs w:val="24"/>
        </w:rPr>
      </w:pPr>
      <w:r>
        <w:rPr>
          <w:rFonts w:ascii="新細明體" w:hAnsi="新細明體" w:hint="eastAsia"/>
          <w:szCs w:val="24"/>
        </w:rPr>
        <w:t xml:space="preserve">　　　</w:t>
      </w:r>
      <w:r w:rsidR="0003379C">
        <w:rPr>
          <w:rFonts w:ascii="新細明體" w:hAnsi="新細明體" w:hint="eastAsia"/>
          <w:szCs w:val="24"/>
        </w:rPr>
        <w:t>臺北市文化局錢穆故居古琴班講師</w:t>
      </w:r>
    </w:p>
    <w:p w:rsidR="000E2F73" w:rsidRPr="000E2F73" w:rsidRDefault="000E2F73" w:rsidP="005113BA">
      <w:pPr>
        <w:rPr>
          <w:rFonts w:ascii="新細明體" w:hAnsi="新細明體" w:hint="eastAsia"/>
          <w:szCs w:val="24"/>
        </w:rPr>
      </w:pPr>
      <w:r>
        <w:rPr>
          <w:rFonts w:ascii="新細明體" w:hAnsi="新細明體" w:hint="eastAsia"/>
          <w:szCs w:val="24"/>
        </w:rPr>
        <w:t>授課：周六上午10:00~12:00、周日下午14:30~16:30</w:t>
      </w:r>
    </w:p>
    <w:p w:rsidR="00354117" w:rsidRPr="00257088" w:rsidRDefault="00354117" w:rsidP="007511C8">
      <w:pPr>
        <w:spacing w:beforeLines="50"/>
        <w:rPr>
          <w:rFonts w:ascii="新細明體"/>
          <w:szCs w:val="24"/>
        </w:rPr>
      </w:pPr>
      <w:r>
        <w:rPr>
          <w:rFonts w:ascii="新細明體" w:hAnsi="新細明體" w:hint="eastAsia"/>
          <w:b/>
          <w:szCs w:val="24"/>
        </w:rPr>
        <w:t>黃琇涵</w:t>
      </w:r>
    </w:p>
    <w:p w:rsidR="00354117" w:rsidRDefault="00354117" w:rsidP="0035411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歷：國立臺北藝術大學傳統音樂學系碩士班（在學</w:t>
      </w:r>
      <w:r w:rsidR="000E2F73">
        <w:rPr>
          <w:rFonts w:ascii="新細明體" w:hAnsi="新細明體" w:hint="eastAsia"/>
          <w:szCs w:val="24"/>
        </w:rPr>
        <w:t>）</w:t>
      </w:r>
    </w:p>
    <w:p w:rsidR="00354117" w:rsidRPr="00354117" w:rsidRDefault="00354117" w:rsidP="00354117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現職：臺北市文化局錢穆故居古琴班（學生專案）講師</w:t>
      </w:r>
    </w:p>
    <w:p w:rsidR="00354117" w:rsidRDefault="00354117" w:rsidP="005113BA">
      <w:pPr>
        <w:rPr>
          <w:rFonts w:ascii="新細明體" w:hAnsi="新細明體" w:hint="eastAsia"/>
          <w:szCs w:val="24"/>
        </w:rPr>
      </w:pPr>
      <w:r>
        <w:rPr>
          <w:rFonts w:ascii="新細明體" w:hAnsi="新細明體" w:hint="eastAsia"/>
          <w:szCs w:val="24"/>
        </w:rPr>
        <w:t xml:space="preserve">　　　私立臺北醫學大學古琴社指導老師</w:t>
      </w:r>
    </w:p>
    <w:p w:rsidR="000E2F73" w:rsidRPr="00354117" w:rsidRDefault="000E2F73" w:rsidP="005113BA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授課：周日下午12:30~14:30（</w:t>
      </w:r>
      <w:r w:rsidRPr="00616B67">
        <w:rPr>
          <w:rFonts w:ascii="新細明體" w:hAnsi="新細明體" w:hint="eastAsia"/>
          <w:b/>
          <w:szCs w:val="24"/>
        </w:rPr>
        <w:t>本期新生一律參加本班</w:t>
      </w:r>
      <w:r>
        <w:rPr>
          <w:rFonts w:ascii="新細明體" w:hAnsi="新細明體" w:hint="eastAsia"/>
          <w:szCs w:val="24"/>
        </w:rPr>
        <w:t>）</w:t>
      </w:r>
    </w:p>
    <w:p w:rsidR="0003379C" w:rsidRPr="00E37F4B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授課進度：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18"/>
        <w:gridCol w:w="2651"/>
        <w:gridCol w:w="3353"/>
      </w:tblGrid>
      <w:tr w:rsidR="0003379C" w:rsidRPr="004B7A30" w:rsidTr="00877D88">
        <w:trPr>
          <w:trHeight w:val="326"/>
        </w:trPr>
        <w:tc>
          <w:tcPr>
            <w:tcW w:w="2518" w:type="dxa"/>
            <w:tcBorders>
              <w:top w:val="thinThick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2651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新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3353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舊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C84701" w:rsidRPr="004B7A30" w:rsidTr="00877D88">
        <w:trPr>
          <w:trHeight w:val="326"/>
        </w:trPr>
        <w:tc>
          <w:tcPr>
            <w:tcW w:w="2518" w:type="dxa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C84701" w:rsidRPr="004B7A30" w:rsidRDefault="000E2F73" w:rsidP="00E40A07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 w:rsidR="00C84701">
              <w:rPr>
                <w:rFonts w:ascii="Times New Roman"/>
              </w:rPr>
              <w:t>/</w:t>
            </w:r>
            <w:r w:rsidR="007511C8">
              <w:rPr>
                <w:rFonts w:ascii="Times New Roman" w:hint="eastAsia"/>
              </w:rPr>
              <w:t>0</w:t>
            </w:r>
            <w:r>
              <w:rPr>
                <w:rFonts w:ascii="Times New Roman" w:hint="eastAsia"/>
              </w:rPr>
              <w:t>6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3/</w:t>
            </w:r>
            <w:r w:rsidR="007511C8">
              <w:rPr>
                <w:rFonts w:ascii="Times New Roman" w:hint="eastAsia"/>
              </w:rPr>
              <w:t>0</w:t>
            </w:r>
            <w:r>
              <w:rPr>
                <w:rFonts w:ascii="Times New Roman" w:hint="eastAsia"/>
              </w:rPr>
              <w:t>7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 w:val="restart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  <w:r w:rsidRPr="004B7A30">
              <w:rPr>
                <w:rFonts w:ascii="Times New Roman" w:hint="eastAsia"/>
              </w:rPr>
              <w:t>《仙翁操》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353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</w:tcPr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Pr="004B7A30" w:rsidRDefault="00C84701" w:rsidP="00C84701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Times New Roman" w:hint="eastAsia"/>
              </w:rPr>
              <w:t>依每人個別進度另行安排。</w:t>
            </w:r>
          </w:p>
        </w:tc>
      </w:tr>
      <w:tr w:rsidR="00C84701" w:rsidRPr="004B7A30" w:rsidTr="00877D88">
        <w:tc>
          <w:tcPr>
            <w:tcW w:w="2518" w:type="dxa"/>
            <w:tcBorders>
              <w:top w:val="single" w:sz="4" w:space="0" w:color="auto"/>
              <w:right w:val="double" w:sz="4" w:space="0" w:color="auto"/>
            </w:tcBorders>
          </w:tcPr>
          <w:p w:rsidR="00C84701" w:rsidRPr="004B7A30" w:rsidRDefault="000E2F73" w:rsidP="00DC7B43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13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 w:rsidR="007511C8">
              <w:rPr>
                <w:rFonts w:ascii="Times New Roman" w:hint="eastAsia"/>
              </w:rPr>
              <w:t>3/14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341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DC7B43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0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3/21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72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8F5F9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7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3/28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8F5F9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10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4/11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《湘江怨》</w:t>
            </w:r>
          </w:p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8F5F9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17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4/18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8F5F9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4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4/25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7511C8" w:rsidP="00DC345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  <w:r w:rsidR="00C84701"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1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  <w:r w:rsidR="00C84701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5/02</w:t>
            </w:r>
            <w:r w:rsidR="00C84701"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616B67" w:rsidP="00DC345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15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  <w:r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5/16</w:t>
            </w:r>
            <w:r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616B67" w:rsidRDefault="00616B67" w:rsidP="00877D88">
            <w:pPr>
              <w:jc w:val="center"/>
              <w:rPr>
                <w:rFonts w:ascii="Times New Roman"/>
              </w:rPr>
            </w:pPr>
          </w:p>
          <w:p w:rsidR="00616B67" w:rsidRPr="004B7A30" w:rsidRDefault="00616B67" w:rsidP="00616B67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《秋風詞》</w:t>
            </w: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616B67" w:rsidP="00DC345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2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  <w:r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5/23</w:t>
            </w:r>
            <w:r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616B67">
        <w:trPr>
          <w:trHeight w:val="248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616B67" w:rsidP="00DC345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9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  <w:r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5/30</w:t>
            </w:r>
            <w:r>
              <w:rPr>
                <w:rFonts w:ascii="Times New Roman" w:hint="eastAsia"/>
              </w:rPr>
              <w:t>（日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C0686" w:rsidRPr="004B7A30" w:rsidTr="00877D88">
        <w:tc>
          <w:tcPr>
            <w:tcW w:w="2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C0686" w:rsidRPr="004B7A30" w:rsidRDefault="00C84701" w:rsidP="00C81FBC">
            <w:pPr>
              <w:ind w:firstLineChars="300" w:firstLine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時間另訂</w:t>
            </w:r>
          </w:p>
        </w:tc>
        <w:tc>
          <w:tcPr>
            <w:tcW w:w="6004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0686" w:rsidRPr="006C0686" w:rsidRDefault="00354117" w:rsidP="0022595E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十六</w:t>
            </w:r>
            <w:r w:rsidR="003B26D8">
              <w:rPr>
                <w:rFonts w:ascii="新細明體" w:hAnsi="新細明體" w:hint="eastAsia"/>
                <w:szCs w:val="24"/>
              </w:rPr>
              <w:t>期　古琴專題講座　／　學員雅</w:t>
            </w:r>
            <w:r w:rsidR="006C0686">
              <w:rPr>
                <w:rFonts w:ascii="新細明體" w:hAnsi="新細明體" w:hint="eastAsia"/>
                <w:szCs w:val="24"/>
              </w:rPr>
              <w:t>集</w:t>
            </w:r>
            <w:r w:rsidR="003B26D8">
              <w:rPr>
                <w:rFonts w:ascii="新細明體" w:hAnsi="新細明體" w:hint="eastAsia"/>
                <w:szCs w:val="24"/>
              </w:rPr>
              <w:t>呈現</w:t>
            </w:r>
          </w:p>
        </w:tc>
      </w:tr>
    </w:tbl>
    <w:p w:rsidR="00616B67" w:rsidRDefault="00616B67" w:rsidP="005113BA">
      <w:pPr>
        <w:rPr>
          <w:rFonts w:ascii="標楷體" w:eastAsia="標楷體" w:hAnsi="標楷體" w:hint="eastAsia"/>
          <w:b/>
        </w:rPr>
      </w:pPr>
    </w:p>
    <w:p w:rsidR="0003379C" w:rsidRPr="00F82CA2" w:rsidRDefault="0003379C" w:rsidP="005113BA">
      <w:pPr>
        <w:rPr>
          <w:rFonts w:ascii="標楷體" w:eastAsia="標楷體" w:hAnsi="標楷體"/>
          <w:b/>
        </w:rPr>
      </w:pPr>
      <w:r w:rsidRPr="00F82CA2">
        <w:rPr>
          <w:rFonts w:ascii="標楷體" w:eastAsia="標楷體" w:hAnsi="標楷體" w:hint="eastAsia"/>
          <w:b/>
        </w:rPr>
        <w:t>注意事項：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證金</w:t>
      </w:r>
      <w:r w:rsidR="009D035E">
        <w:rPr>
          <w:rFonts w:ascii="Times New Roman" w:hAnsi="Times New Roman" w:hint="eastAsia"/>
        </w:rPr>
        <w:t>、租金或學費</w:t>
      </w:r>
      <w:r w:rsidR="006C0686">
        <w:rPr>
          <w:rFonts w:ascii="Times New Roman" w:hAnsi="Times New Roman" w:hint="eastAsia"/>
        </w:rPr>
        <w:t>等</w:t>
      </w:r>
      <w:r w:rsidR="009D035E">
        <w:rPr>
          <w:rFonts w:ascii="Times New Roman" w:hAnsi="Times New Roman" w:hint="eastAsia"/>
        </w:rPr>
        <w:t>費用需於首次上課繳納</w:t>
      </w:r>
      <w:r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際授課進度可依個別學員學習情況，進行彈性調整</w:t>
      </w:r>
      <w:r w:rsidRPr="00F82CA2"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82CA2">
        <w:rPr>
          <w:rFonts w:ascii="Times New Roman" w:hAnsi="Times New Roman" w:hint="eastAsia"/>
        </w:rPr>
        <w:t>個別學員無故未到</w:t>
      </w:r>
      <w:r w:rsidR="00257088">
        <w:rPr>
          <w:rFonts w:ascii="Times New Roman" w:hAnsi="Times New Roman" w:hint="eastAsia"/>
        </w:rPr>
        <w:t>或因故請假</w:t>
      </w:r>
      <w:r w:rsidRPr="00F82CA2">
        <w:rPr>
          <w:rFonts w:ascii="Times New Roman" w:hAnsi="Times New Roman" w:hint="eastAsia"/>
        </w:rPr>
        <w:t>，原則上不另行補課。</w:t>
      </w:r>
    </w:p>
    <w:p w:rsidR="0003379C" w:rsidRPr="003B26D8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3B26D8">
        <w:rPr>
          <w:rFonts w:ascii="Times New Roman" w:hAnsi="Times New Roman" w:hint="eastAsia"/>
        </w:rPr>
        <w:t>講師因故請假，或遇不可抗力因素以致課程無法進行，則另洽補課時間。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期課程以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堂為下限（含專題講座、學員雅集在內）。</w:t>
      </w:r>
    </w:p>
    <w:p w:rsidR="00E825D4" w:rsidRPr="00E825D4" w:rsidRDefault="00E825D4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</w:rPr>
      </w:pPr>
      <w:r w:rsidRPr="00E825D4">
        <w:rPr>
          <w:rFonts w:ascii="Times New Roman" w:hAnsi="Times New Roman" w:hint="eastAsia"/>
          <w:b/>
        </w:rPr>
        <w:t>實際授課日期可能視情況</w:t>
      </w:r>
      <w:r>
        <w:rPr>
          <w:rFonts w:ascii="Times New Roman" w:hAnsi="Times New Roman" w:hint="eastAsia"/>
          <w:b/>
        </w:rPr>
        <w:t>需要</w:t>
      </w:r>
      <w:r w:rsidRPr="00E825D4">
        <w:rPr>
          <w:rFonts w:ascii="Times New Roman" w:hAnsi="Times New Roman" w:hint="eastAsia"/>
          <w:b/>
        </w:rPr>
        <w:t>調整。</w:t>
      </w:r>
    </w:p>
    <w:p w:rsidR="0003379C" w:rsidRPr="00AC3792" w:rsidRDefault="00616B67" w:rsidP="005113BA">
      <w:pPr>
        <w:widowControl/>
        <w:rPr>
          <w:rFonts w:ascii="Times New Roman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3379C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學員考核：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本期名額以</w:t>
      </w:r>
      <w:r w:rsidR="005F35F3">
        <w:rPr>
          <w:rFonts w:ascii="Times New Roman" w:hint="eastAsia"/>
        </w:rPr>
        <w:t>1</w:t>
      </w:r>
      <w:r w:rsidR="00354117">
        <w:rPr>
          <w:rFonts w:ascii="Times New Roman" w:hint="eastAsia"/>
        </w:rPr>
        <w:t>8</w:t>
      </w:r>
      <w:r>
        <w:rPr>
          <w:rFonts w:ascii="Times New Roman" w:hint="eastAsia"/>
        </w:rPr>
        <w:t>人為限；遇名額已滿，可留下聯繫方式，列為預備學員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C773F">
        <w:rPr>
          <w:rFonts w:ascii="Times New Roman" w:hAnsi="Times New Roman" w:hint="eastAsia"/>
        </w:rPr>
        <w:t>學員全期</w:t>
      </w:r>
      <w:r w:rsidRPr="003F4DC8">
        <w:rPr>
          <w:rFonts w:ascii="Times New Roman" w:hAnsi="Times New Roman" w:hint="eastAsia"/>
          <w:b/>
        </w:rPr>
        <w:t>出席未達</w:t>
      </w:r>
      <w:r w:rsidRPr="003F4DC8">
        <w:rPr>
          <w:rFonts w:ascii="Times New Roman" w:hAnsi="Times New Roman"/>
          <w:b/>
        </w:rPr>
        <w:t>2/3</w:t>
      </w:r>
      <w:r w:rsidRPr="003F4DC8">
        <w:rPr>
          <w:rFonts w:ascii="Times New Roman" w:hAnsi="Times New Roman" w:hint="eastAsia"/>
          <w:b/>
        </w:rPr>
        <w:t>堂數者</w:t>
      </w:r>
      <w:r w:rsidRPr="003C773F">
        <w:rPr>
          <w:rFonts w:ascii="Times New Roman" w:hAnsi="Times New Roman" w:hint="eastAsia"/>
        </w:rPr>
        <w:t>（</w:t>
      </w:r>
      <w:r w:rsidRPr="003F4DC8">
        <w:rPr>
          <w:rFonts w:ascii="Times New Roman" w:hAnsi="Times New Roman" w:hint="eastAsia"/>
          <w:b/>
        </w:rPr>
        <w:t>缺席超過</w:t>
      </w:r>
      <w:r w:rsidRPr="003F4DC8">
        <w:rPr>
          <w:rFonts w:ascii="Times New Roman" w:hAnsi="Times New Roman"/>
          <w:b/>
        </w:rPr>
        <w:t>5</w:t>
      </w:r>
      <w:r w:rsidRPr="003F4DC8">
        <w:rPr>
          <w:rFonts w:ascii="Times New Roman" w:hAnsi="Times New Roman" w:hint="eastAsia"/>
          <w:b/>
        </w:rPr>
        <w:t>堂</w:t>
      </w:r>
      <w:r w:rsidR="000B09A5">
        <w:rPr>
          <w:rFonts w:ascii="Times New Roman" w:hAnsi="Times New Roman" w:hint="eastAsia"/>
          <w:b/>
        </w:rPr>
        <w:t>，</w:t>
      </w:r>
      <w:r w:rsidR="00257088">
        <w:rPr>
          <w:rFonts w:ascii="Times New Roman" w:hAnsi="Times New Roman" w:hint="eastAsia"/>
          <w:b/>
        </w:rPr>
        <w:t>或出席不滿</w:t>
      </w:r>
      <w:r w:rsidR="00257088">
        <w:rPr>
          <w:rFonts w:ascii="Times New Roman" w:hAnsi="Times New Roman" w:hint="eastAsia"/>
          <w:b/>
        </w:rPr>
        <w:t>8</w:t>
      </w:r>
      <w:r w:rsidR="00257088">
        <w:rPr>
          <w:rFonts w:ascii="Times New Roman" w:hAnsi="Times New Roman" w:hint="eastAsia"/>
          <w:b/>
        </w:rPr>
        <w:t>堂</w:t>
      </w:r>
      <w:r w:rsidRPr="003C773F">
        <w:rPr>
          <w:rFonts w:ascii="Times New Roman" w:hAnsi="Times New Roman" w:hint="eastAsia"/>
        </w:rPr>
        <w:t>），將喪失參加下一期傳習計畫資格</w:t>
      </w:r>
      <w:r>
        <w:rPr>
          <w:rFonts w:ascii="Times New Roman" w:hAnsi="Times New Roman" w:hint="eastAsia"/>
        </w:rPr>
        <w:t>，</w:t>
      </w:r>
      <w:r w:rsidRPr="006A496E">
        <w:rPr>
          <w:rFonts w:ascii="Times New Roman" w:hint="eastAsia"/>
        </w:rPr>
        <w:t>保證金不予退還。</w:t>
      </w:r>
    </w:p>
    <w:p w:rsidR="0003379C" w:rsidRPr="003C773F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期間學員中途放棄退出者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學員</w:t>
      </w:r>
      <w:r w:rsidRPr="003F4DC8">
        <w:rPr>
          <w:rFonts w:ascii="Times New Roman" w:hint="eastAsia"/>
          <w:b/>
        </w:rPr>
        <w:t>連續</w:t>
      </w:r>
      <w:r w:rsidRPr="003F4DC8">
        <w:rPr>
          <w:rFonts w:ascii="Times New Roman"/>
          <w:b/>
        </w:rPr>
        <w:t>3</w:t>
      </w:r>
      <w:r w:rsidRPr="003F4DC8">
        <w:rPr>
          <w:rFonts w:ascii="Times New Roman" w:hint="eastAsia"/>
          <w:b/>
        </w:rPr>
        <w:t>堂課未出席</w:t>
      </w:r>
      <w:r w:rsidRPr="003F4DC8">
        <w:rPr>
          <w:rFonts w:ascii="Times New Roman" w:hAnsi="Times New Roman" w:hint="eastAsia"/>
          <w:b/>
        </w:rPr>
        <w:t>、</w:t>
      </w:r>
      <w:r w:rsidRPr="003F4DC8">
        <w:rPr>
          <w:rFonts w:ascii="Times New Roman" w:hint="eastAsia"/>
          <w:b/>
        </w:rPr>
        <w:t>且無事前請假者</w:t>
      </w:r>
      <w:r w:rsidR="00AC5914">
        <w:rPr>
          <w:rFonts w:ascii="Times New Roman" w:hint="eastAsia"/>
        </w:rPr>
        <w:t>，視同放棄</w:t>
      </w:r>
      <w:r w:rsidRPr="006A496E">
        <w:rPr>
          <w:rFonts w:ascii="Times New Roman" w:hint="eastAsia"/>
        </w:rPr>
        <w:t>資格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遇學員中途退出或喪失資格，員額出缺，可接受其他預備學員中途遞補。</w:t>
      </w:r>
    </w:p>
    <w:p w:rsidR="0003379C" w:rsidRPr="006A496E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期末學員雅集</w:t>
      </w:r>
      <w:r w:rsidR="000B09A5">
        <w:rPr>
          <w:rFonts w:ascii="Times New Roman" w:hAnsi="Times New Roman" w:hint="eastAsia"/>
        </w:rPr>
        <w:t>、專題</w:t>
      </w:r>
      <w:r>
        <w:rPr>
          <w:rFonts w:ascii="Times New Roman" w:hAnsi="Times New Roman" w:hint="eastAsia"/>
        </w:rPr>
        <w:t>講</w:t>
      </w:r>
      <w:r w:rsidR="000B09A5">
        <w:rPr>
          <w:rFonts w:ascii="Times New Roman" w:hAnsi="Times New Roman" w:hint="eastAsia"/>
        </w:rPr>
        <w:t>座</w:t>
      </w:r>
      <w:r>
        <w:rPr>
          <w:rFonts w:ascii="Times New Roman" w:hAnsi="Times New Roman" w:hint="eastAsia"/>
        </w:rPr>
        <w:t>，皆視同上課，學員應予出席。</w:t>
      </w:r>
    </w:p>
    <w:p w:rsidR="0003379C" w:rsidRDefault="0003379C" w:rsidP="005113BA">
      <w:pPr>
        <w:rPr>
          <w:rFonts w:ascii="Times New Roman" w:hAnsi="Times New Roman"/>
        </w:rPr>
      </w:pPr>
    </w:p>
    <w:p w:rsidR="0003379C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03379C" w:rsidRDefault="0003379C" w:rsidP="005113BA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凡</w:t>
      </w:r>
      <w:r w:rsidRPr="00FE18B6">
        <w:rPr>
          <w:rFonts w:ascii="新細明體" w:hAnsi="新細明體" w:hint="eastAsia"/>
          <w:szCs w:val="24"/>
        </w:rPr>
        <w:t>符合</w:t>
      </w:r>
      <w:r>
        <w:rPr>
          <w:rFonts w:ascii="新細明體" w:hAnsi="新細明體" w:hint="eastAsia"/>
          <w:szCs w:val="24"/>
        </w:rPr>
        <w:t>申請資格，檢附相關資料交至錢穆故居，即完成報名手續；額滿為止。</w:t>
      </w:r>
    </w:p>
    <w:p w:rsidR="0003379C" w:rsidRPr="00FE18B6" w:rsidRDefault="0003379C" w:rsidP="005113BA">
      <w:pPr>
        <w:rPr>
          <w:rFonts w:ascii="新細明體"/>
          <w:szCs w:val="24"/>
        </w:rPr>
      </w:pPr>
    </w:p>
    <w:p w:rsidR="0003379C" w:rsidRPr="007B48BB" w:rsidRDefault="00257088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檢附資料：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57088">
        <w:rPr>
          <w:rFonts w:ascii="Times New Roman" w:hAnsi="Times New Roman" w:hint="eastAsia"/>
        </w:rPr>
        <w:t>在學證明、學生證正反面影本</w:t>
      </w:r>
      <w:r>
        <w:rPr>
          <w:rFonts w:ascii="Times New Roman" w:hAnsi="Times New Roman" w:hint="eastAsia"/>
        </w:rPr>
        <w:t>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身分證正反面影本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hint="eastAsia"/>
        </w:rPr>
        <w:t>自傳或簡歷，字數、形式不限，可簡要說明學琴動機。</w:t>
      </w:r>
    </w:p>
    <w:p w:rsidR="0003379C" w:rsidRPr="00EA2287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hint="eastAsia"/>
        </w:rPr>
        <w:t>舊生已提供上述資料者，可繳交學琴心得一篇，字數、形式不拘，視同報名。</w:t>
      </w:r>
    </w:p>
    <w:p w:rsidR="0003379C" w:rsidRDefault="0003379C"/>
    <w:p w:rsidR="007D1B57" w:rsidRPr="007D1B57" w:rsidRDefault="007D1B57">
      <w:pPr>
        <w:rPr>
          <w:rFonts w:ascii="標楷體" w:eastAsia="標楷體" w:hAnsi="標楷體"/>
          <w:b/>
          <w:sz w:val="28"/>
          <w:szCs w:val="28"/>
        </w:rPr>
      </w:pPr>
      <w:r w:rsidRPr="007D1B57">
        <w:rPr>
          <w:rFonts w:ascii="標楷體" w:eastAsia="標楷體" w:hAnsi="標楷體" w:hint="eastAsia"/>
          <w:b/>
          <w:sz w:val="28"/>
          <w:szCs w:val="28"/>
        </w:rPr>
        <w:t>※完成報名手續後，請</w:t>
      </w:r>
      <w:r>
        <w:rPr>
          <w:rFonts w:ascii="標楷體" w:eastAsia="標楷體" w:hAnsi="標楷體" w:hint="eastAsia"/>
          <w:b/>
          <w:sz w:val="28"/>
          <w:szCs w:val="28"/>
        </w:rPr>
        <w:t>速</w:t>
      </w:r>
      <w:r w:rsidRPr="007D1B57">
        <w:rPr>
          <w:rFonts w:ascii="標楷體" w:eastAsia="標楷體" w:hAnsi="標楷體" w:hint="eastAsia"/>
          <w:b/>
          <w:sz w:val="28"/>
          <w:szCs w:val="28"/>
        </w:rPr>
        <w:t>與梁</w:t>
      </w:r>
      <w:r w:rsidR="00BB69A5">
        <w:rPr>
          <w:rFonts w:ascii="標楷體" w:eastAsia="標楷體" w:hAnsi="標楷體" w:hint="eastAsia"/>
          <w:b/>
          <w:sz w:val="28"/>
          <w:szCs w:val="28"/>
        </w:rPr>
        <w:t>正一</w:t>
      </w:r>
      <w:r w:rsidRPr="007D1B57">
        <w:rPr>
          <w:rFonts w:ascii="標楷體" w:eastAsia="標楷體" w:hAnsi="標楷體" w:hint="eastAsia"/>
          <w:b/>
          <w:sz w:val="28"/>
          <w:szCs w:val="28"/>
        </w:rPr>
        <w:t>老師</w:t>
      </w:r>
      <w:r w:rsidR="007511C8" w:rsidRPr="007511C8">
        <w:rPr>
          <w:rFonts w:ascii="Times New Roman" w:eastAsia="標楷體" w:hAnsi="Times New Roman"/>
          <w:b/>
          <w:sz w:val="28"/>
          <w:szCs w:val="28"/>
        </w:rPr>
        <w:t>(</w:t>
      </w:r>
      <w:r w:rsidR="007511C8">
        <w:rPr>
          <w:rFonts w:ascii="Times New Roman" w:eastAsia="標楷體" w:hAnsi="Times New Roman" w:hint="eastAsia"/>
          <w:b/>
          <w:sz w:val="28"/>
          <w:szCs w:val="28"/>
        </w:rPr>
        <w:t>0920-156400</w:t>
      </w:r>
      <w:r w:rsidR="007511C8" w:rsidRPr="007511C8">
        <w:rPr>
          <w:rFonts w:ascii="Times New Roman" w:eastAsia="標楷體" w:hAnsi="Times New Roman"/>
          <w:b/>
          <w:sz w:val="28"/>
          <w:szCs w:val="28"/>
        </w:rPr>
        <w:t>)</w:t>
      </w:r>
      <w:r w:rsidRPr="007D1B57">
        <w:rPr>
          <w:rFonts w:ascii="標楷體" w:eastAsia="標楷體" w:hAnsi="標楷體" w:hint="eastAsia"/>
          <w:b/>
          <w:sz w:val="28"/>
          <w:szCs w:val="28"/>
        </w:rPr>
        <w:t>聯繫各自分班</w:t>
      </w:r>
      <w:r w:rsidR="00616B67">
        <w:rPr>
          <w:rFonts w:ascii="標楷體" w:eastAsia="標楷體" w:hAnsi="標楷體" w:hint="eastAsia"/>
          <w:b/>
          <w:sz w:val="28"/>
          <w:szCs w:val="28"/>
        </w:rPr>
        <w:t>及</w:t>
      </w:r>
      <w:r w:rsidRPr="007D1B57">
        <w:rPr>
          <w:rFonts w:ascii="標楷體" w:eastAsia="標楷體" w:hAnsi="標楷體" w:hint="eastAsia"/>
          <w:b/>
          <w:sz w:val="28"/>
          <w:szCs w:val="28"/>
        </w:rPr>
        <w:t>上課時段。</w:t>
      </w:r>
    </w:p>
    <w:sectPr w:rsidR="007D1B57" w:rsidRPr="007D1B57" w:rsidSect="007B33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D6" w:rsidRDefault="009A5BD6" w:rsidP="00983D46">
      <w:r>
        <w:separator/>
      </w:r>
    </w:p>
  </w:endnote>
  <w:endnote w:type="continuationSeparator" w:id="1">
    <w:p w:rsidR="009A5BD6" w:rsidRDefault="009A5BD6" w:rsidP="0098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D6" w:rsidRDefault="009A5BD6" w:rsidP="00983D46">
      <w:r>
        <w:separator/>
      </w:r>
    </w:p>
  </w:footnote>
  <w:footnote w:type="continuationSeparator" w:id="1">
    <w:p w:rsidR="009A5BD6" w:rsidRDefault="009A5BD6" w:rsidP="00983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971C0"/>
    <w:multiLevelType w:val="hybridMultilevel"/>
    <w:tmpl w:val="F40CFE7A"/>
    <w:lvl w:ilvl="0" w:tplc="57A4AF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B0D00C7"/>
    <w:multiLevelType w:val="hybridMultilevel"/>
    <w:tmpl w:val="0E202724"/>
    <w:lvl w:ilvl="0" w:tplc="BC6058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3BA"/>
    <w:rsid w:val="0003078C"/>
    <w:rsid w:val="00033693"/>
    <w:rsid w:val="0003379C"/>
    <w:rsid w:val="00095556"/>
    <w:rsid w:val="000B0795"/>
    <w:rsid w:val="000B09A5"/>
    <w:rsid w:val="000E2F73"/>
    <w:rsid w:val="000E65E6"/>
    <w:rsid w:val="00102FBB"/>
    <w:rsid w:val="001604A5"/>
    <w:rsid w:val="001733EF"/>
    <w:rsid w:val="001B6DF8"/>
    <w:rsid w:val="0021612F"/>
    <w:rsid w:val="00257088"/>
    <w:rsid w:val="002A0D87"/>
    <w:rsid w:val="002E1FEE"/>
    <w:rsid w:val="00306C15"/>
    <w:rsid w:val="003371AB"/>
    <w:rsid w:val="00354117"/>
    <w:rsid w:val="00371805"/>
    <w:rsid w:val="00377DD2"/>
    <w:rsid w:val="003B26D8"/>
    <w:rsid w:val="003C773F"/>
    <w:rsid w:val="003E1D18"/>
    <w:rsid w:val="003F4DC8"/>
    <w:rsid w:val="00414B19"/>
    <w:rsid w:val="004626F1"/>
    <w:rsid w:val="004B7A30"/>
    <w:rsid w:val="004C0969"/>
    <w:rsid w:val="005113BA"/>
    <w:rsid w:val="005424DD"/>
    <w:rsid w:val="00573109"/>
    <w:rsid w:val="005B05C8"/>
    <w:rsid w:val="005F35F3"/>
    <w:rsid w:val="00616B67"/>
    <w:rsid w:val="006A496E"/>
    <w:rsid w:val="006C0686"/>
    <w:rsid w:val="006D10C2"/>
    <w:rsid w:val="00704597"/>
    <w:rsid w:val="00707F1E"/>
    <w:rsid w:val="00711685"/>
    <w:rsid w:val="007410F8"/>
    <w:rsid w:val="007511C8"/>
    <w:rsid w:val="0077029B"/>
    <w:rsid w:val="00770571"/>
    <w:rsid w:val="007B33B0"/>
    <w:rsid w:val="007B48BB"/>
    <w:rsid w:val="007D1B57"/>
    <w:rsid w:val="0085052E"/>
    <w:rsid w:val="00853A83"/>
    <w:rsid w:val="00877D88"/>
    <w:rsid w:val="008908AD"/>
    <w:rsid w:val="00891CB5"/>
    <w:rsid w:val="00895674"/>
    <w:rsid w:val="008B33EE"/>
    <w:rsid w:val="008C3BBA"/>
    <w:rsid w:val="008E5126"/>
    <w:rsid w:val="008F5B22"/>
    <w:rsid w:val="008F5F9B"/>
    <w:rsid w:val="00904183"/>
    <w:rsid w:val="00923938"/>
    <w:rsid w:val="009716A3"/>
    <w:rsid w:val="00983D46"/>
    <w:rsid w:val="0099029E"/>
    <w:rsid w:val="009A5BD6"/>
    <w:rsid w:val="009D035E"/>
    <w:rsid w:val="009F5F66"/>
    <w:rsid w:val="00A25DF5"/>
    <w:rsid w:val="00A31D37"/>
    <w:rsid w:val="00A9541D"/>
    <w:rsid w:val="00AC3792"/>
    <w:rsid w:val="00AC5914"/>
    <w:rsid w:val="00AD6B54"/>
    <w:rsid w:val="00B24AA9"/>
    <w:rsid w:val="00BB69A5"/>
    <w:rsid w:val="00BE5C29"/>
    <w:rsid w:val="00BF39F4"/>
    <w:rsid w:val="00C211C2"/>
    <w:rsid w:val="00C81FBC"/>
    <w:rsid w:val="00C84701"/>
    <w:rsid w:val="00C87872"/>
    <w:rsid w:val="00C921CE"/>
    <w:rsid w:val="00CB3C23"/>
    <w:rsid w:val="00CF2457"/>
    <w:rsid w:val="00D17F91"/>
    <w:rsid w:val="00DA66A8"/>
    <w:rsid w:val="00DC3455"/>
    <w:rsid w:val="00E37F4B"/>
    <w:rsid w:val="00E40A07"/>
    <w:rsid w:val="00E5046A"/>
    <w:rsid w:val="00E743A8"/>
    <w:rsid w:val="00E825D4"/>
    <w:rsid w:val="00E85B89"/>
    <w:rsid w:val="00EA2287"/>
    <w:rsid w:val="00ED5603"/>
    <w:rsid w:val="00F82CA2"/>
    <w:rsid w:val="00FC2786"/>
    <w:rsid w:val="00FE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13B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5113B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113B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983D46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983D4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5458-9474-4470-9C74-71313D16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38</Words>
  <Characters>1361</Characters>
  <Application>Microsoft Office Word</Application>
  <DocSecurity>0</DocSecurity>
  <Lines>11</Lines>
  <Paragraphs>3</Paragraphs>
  <ScaleCrop>false</ScaleCrop>
  <Company>HOM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絃　歌　不　輟</dc:title>
  <dc:subject/>
  <dc:creator>Owner</dc:creator>
  <cp:keywords/>
  <dc:description/>
  <cp:lastModifiedBy>Master</cp:lastModifiedBy>
  <cp:revision>22</cp:revision>
  <dcterms:created xsi:type="dcterms:W3CDTF">2017-01-14T02:55:00Z</dcterms:created>
  <dcterms:modified xsi:type="dcterms:W3CDTF">2020-12-20T04:49:00Z</dcterms:modified>
</cp:coreProperties>
</file>